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PECTS FOR OPTICAL PROBING OF THE RAYLEIGH-TAYLOR INSTABILITY IN ABLATIVELY-ACCELERATED FOIL TARG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PECTS FOR OPTICAL PROBING OF THE RAYLEIGH-TAYLOR INSTABILITY IN ABLATIVELY-ACCELERATED FOIL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79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PROSPECTS FOR OPTICAL PROBING OF THE RAYLEIGH-TAYLOR INSTABILITY IN ABLATIVELY-ACCELERATED FOIL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